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8EE" w:rsidRDefault="0064647F" w:rsidP="003F2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УДОУСТРОЙСТВО ВЫПУСКНИКОВ 2018</w:t>
      </w:r>
      <w:r w:rsidR="003F28EE" w:rsidRPr="002D222E">
        <w:rPr>
          <w:rFonts w:ascii="Times New Roman" w:hAnsi="Times New Roman" w:cs="Times New Roman"/>
          <w:b/>
          <w:sz w:val="24"/>
          <w:szCs w:val="24"/>
        </w:rPr>
        <w:t xml:space="preserve"> ГОДА (ОТЧЕ</w:t>
      </w:r>
      <w:r w:rsidR="00E82CE1">
        <w:rPr>
          <w:rFonts w:ascii="Times New Roman" w:hAnsi="Times New Roman" w:cs="Times New Roman"/>
          <w:b/>
          <w:sz w:val="24"/>
          <w:szCs w:val="24"/>
        </w:rPr>
        <w:t xml:space="preserve">Т НА </w:t>
      </w:r>
      <w:r>
        <w:rPr>
          <w:rFonts w:ascii="Times New Roman" w:hAnsi="Times New Roman" w:cs="Times New Roman"/>
          <w:b/>
          <w:sz w:val="24"/>
          <w:szCs w:val="24"/>
        </w:rPr>
        <w:t>25.09.2018</w:t>
      </w:r>
      <w:r w:rsidR="003F28EE" w:rsidRPr="002D222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4"/>
        <w:gridCol w:w="1276"/>
        <w:gridCol w:w="992"/>
        <w:gridCol w:w="850"/>
        <w:gridCol w:w="1276"/>
        <w:gridCol w:w="1559"/>
        <w:gridCol w:w="1134"/>
        <w:gridCol w:w="993"/>
        <w:gridCol w:w="992"/>
        <w:gridCol w:w="992"/>
        <w:gridCol w:w="992"/>
        <w:gridCol w:w="1221"/>
      </w:tblGrid>
      <w:tr w:rsidR="00E82CE1" w:rsidRPr="00572F44" w:rsidTr="00572F44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74" w:type="dxa"/>
            <w:vMerge w:val="restart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фессии/специальности по Перечню СПО и профессий профессиональной подготовк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профессии</w:t>
            </w:r>
            <w:proofErr w:type="gramEnd"/>
            <w:r w:rsidRPr="0057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 очной формы обучения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ли обучение </w:t>
            </w:r>
            <w:proofErr w:type="gramStart"/>
            <w:r w:rsidRPr="0057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,СУЗ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аны в армию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декретном отпуске по уходу за ребенком</w:t>
            </w:r>
          </w:p>
        </w:tc>
        <w:tc>
          <w:tcPr>
            <w:tcW w:w="3205" w:type="dxa"/>
            <w:gridSpan w:val="3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681D43" w:rsidRPr="0057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ились</w:t>
            </w:r>
          </w:p>
        </w:tc>
      </w:tr>
      <w:tr w:rsidR="00E82CE1" w:rsidRPr="00572F44" w:rsidTr="00572F44">
        <w:trPr>
          <w:trHeight w:val="1545"/>
        </w:trPr>
        <w:tc>
          <w:tcPr>
            <w:tcW w:w="540" w:type="dxa"/>
            <w:vMerge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vMerge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трудоустро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трудоустроено по </w:t>
            </w:r>
            <w:proofErr w:type="spellStart"/>
            <w:r w:rsidRPr="0057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й</w:t>
            </w:r>
            <w:proofErr w:type="spellEnd"/>
            <w:r w:rsidRPr="0057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и, специа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</w:t>
            </w:r>
            <w:proofErr w:type="gramStart"/>
            <w:r w:rsidRPr="00572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ов</w:t>
            </w:r>
            <w:proofErr w:type="gramEnd"/>
            <w:r w:rsidRPr="00572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оустроившихся по полученной профессии, специальности % (гр.9 делим на гр.7)</w:t>
            </w:r>
          </w:p>
        </w:tc>
        <w:tc>
          <w:tcPr>
            <w:tcW w:w="1134" w:type="dxa"/>
            <w:vMerge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е трудоустро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меняли место жительства в другом регионе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т на учете в службе занятости</w:t>
            </w:r>
          </w:p>
        </w:tc>
      </w:tr>
      <w:tr w:rsidR="00E82CE1" w:rsidRPr="00572F44" w:rsidTr="00572F44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E82CE1" w:rsidRPr="00572F44" w:rsidRDefault="00E82CE1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B210F2" w:rsidRPr="00572F44" w:rsidTr="00B210F2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B210F2" w:rsidRPr="00572F44" w:rsidRDefault="00B210F2" w:rsidP="00B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B210F2" w:rsidRPr="00B210F2" w:rsidRDefault="00B210F2" w:rsidP="00B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начальных класс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10F2" w:rsidRPr="00B210F2" w:rsidRDefault="00B210F2" w:rsidP="00B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2.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70,0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0F2" w:rsidRPr="00572F44" w:rsidTr="00B210F2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B210F2" w:rsidRPr="00572F44" w:rsidRDefault="00B210F2" w:rsidP="00B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B210F2" w:rsidRPr="00B210F2" w:rsidRDefault="00B210F2" w:rsidP="00B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10F2" w:rsidRPr="00B210F2" w:rsidRDefault="00B210F2" w:rsidP="00B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2.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47,3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0F2" w:rsidRPr="00572F44" w:rsidTr="00B210F2">
        <w:trPr>
          <w:trHeight w:val="315"/>
        </w:trPr>
        <w:tc>
          <w:tcPr>
            <w:tcW w:w="540" w:type="dxa"/>
            <w:shd w:val="clear" w:color="auto" w:fill="auto"/>
            <w:vAlign w:val="bottom"/>
            <w:hideMark/>
          </w:tcPr>
          <w:p w:rsidR="00B210F2" w:rsidRPr="00572F44" w:rsidRDefault="00B210F2" w:rsidP="00B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B210F2" w:rsidRPr="00B210F2" w:rsidRDefault="00B210F2" w:rsidP="00B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10F2" w:rsidRPr="00B210F2" w:rsidRDefault="00B210F2" w:rsidP="00B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2.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46,66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10F2" w:rsidRPr="00572F44" w:rsidTr="00B210F2">
        <w:trPr>
          <w:trHeight w:val="315"/>
        </w:trPr>
        <w:tc>
          <w:tcPr>
            <w:tcW w:w="540" w:type="dxa"/>
            <w:shd w:val="clear" w:color="auto" w:fill="auto"/>
            <w:vAlign w:val="bottom"/>
            <w:hideMark/>
          </w:tcPr>
          <w:p w:rsidR="00B210F2" w:rsidRPr="00572F44" w:rsidRDefault="00B210F2" w:rsidP="00B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B210F2" w:rsidRPr="00B210F2" w:rsidRDefault="00B210F2" w:rsidP="00B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информатика (по отрасл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10F2" w:rsidRPr="00B210F2" w:rsidRDefault="00B210F2" w:rsidP="00B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42,86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0F2" w:rsidRPr="00572F44" w:rsidTr="00B210F2">
        <w:trPr>
          <w:trHeight w:val="315"/>
        </w:trPr>
        <w:tc>
          <w:tcPr>
            <w:tcW w:w="540" w:type="dxa"/>
            <w:shd w:val="clear" w:color="auto" w:fill="auto"/>
            <w:vAlign w:val="bottom"/>
            <w:hideMark/>
          </w:tcPr>
          <w:p w:rsidR="00B210F2" w:rsidRPr="00572F44" w:rsidRDefault="00B210F2" w:rsidP="00B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:rsidR="00B210F2" w:rsidRPr="00B210F2" w:rsidRDefault="00B210F2" w:rsidP="00B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10F2" w:rsidRPr="00B210F2" w:rsidRDefault="00B210F2" w:rsidP="00B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2.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63,64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210F2" w:rsidRPr="00B210F2" w:rsidRDefault="00B210F2" w:rsidP="00B21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FF8" w:rsidRPr="00572F44" w:rsidTr="00572F44">
        <w:trPr>
          <w:trHeight w:val="630"/>
        </w:trPr>
        <w:tc>
          <w:tcPr>
            <w:tcW w:w="540" w:type="dxa"/>
            <w:shd w:val="clear" w:color="auto" w:fill="auto"/>
            <w:vAlign w:val="bottom"/>
          </w:tcPr>
          <w:p w:rsidR="00DF3FF8" w:rsidRPr="00572F44" w:rsidRDefault="00DF3FF8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  <w:vAlign w:val="bottom"/>
          </w:tcPr>
          <w:p w:rsidR="00DF3FF8" w:rsidRPr="00572F44" w:rsidRDefault="00DF3FF8" w:rsidP="005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FF8" w:rsidRPr="00572F44" w:rsidRDefault="00DF3FF8" w:rsidP="0057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44" w:rsidRDefault="00572F44" w:rsidP="00572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3FF8" w:rsidRPr="00572F44" w:rsidRDefault="00DF3FF8" w:rsidP="00572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572F44" w:rsidRDefault="00E729F9" w:rsidP="00572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F8" w:rsidRPr="00572F44" w:rsidRDefault="00DF3FF8" w:rsidP="00572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4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572F44" w:rsidRDefault="00E729F9" w:rsidP="00572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F8" w:rsidRPr="00572F44" w:rsidRDefault="00DF3FF8" w:rsidP="00572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4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572F44" w:rsidRDefault="00E729F9" w:rsidP="00572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F8" w:rsidRPr="00572F44" w:rsidRDefault="00DF3FF8" w:rsidP="00572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44">
              <w:rPr>
                <w:rFonts w:ascii="Times New Roman" w:hAnsi="Times New Roman" w:cs="Times New Roman"/>
                <w:b/>
                <w:sz w:val="24"/>
                <w:szCs w:val="24"/>
              </w:rPr>
              <w:t>56,6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572F44" w:rsidRDefault="00E729F9" w:rsidP="00572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F8" w:rsidRPr="00572F44" w:rsidRDefault="00DF3FF8" w:rsidP="00572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572F44" w:rsidRDefault="00E729F9" w:rsidP="00572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F8" w:rsidRPr="00572F44" w:rsidRDefault="00DF3FF8" w:rsidP="00572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572F44" w:rsidRDefault="00E729F9" w:rsidP="00572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F8" w:rsidRPr="00572F44" w:rsidRDefault="00DF3FF8" w:rsidP="00572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572F44" w:rsidRDefault="00E729F9" w:rsidP="00572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F8" w:rsidRPr="00572F44" w:rsidRDefault="00DF3FF8" w:rsidP="00572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572F44" w:rsidRDefault="00E729F9" w:rsidP="00572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F8" w:rsidRPr="00572F44" w:rsidRDefault="00DF3FF8" w:rsidP="00572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572F44" w:rsidRDefault="00E729F9" w:rsidP="00572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FF8" w:rsidRPr="00572F44" w:rsidRDefault="00DF3FF8" w:rsidP="00572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F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37A72" w:rsidRPr="002D222E" w:rsidRDefault="00937A72" w:rsidP="00E82CE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7A72" w:rsidRPr="002D222E" w:rsidSect="002D22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A5"/>
    <w:rsid w:val="000740BD"/>
    <w:rsid w:val="002166AA"/>
    <w:rsid w:val="002439BD"/>
    <w:rsid w:val="002D222E"/>
    <w:rsid w:val="003A08B7"/>
    <w:rsid w:val="003F28EE"/>
    <w:rsid w:val="003F2FDF"/>
    <w:rsid w:val="00483920"/>
    <w:rsid w:val="0052564C"/>
    <w:rsid w:val="00532CD9"/>
    <w:rsid w:val="00572F44"/>
    <w:rsid w:val="006028A5"/>
    <w:rsid w:val="0064647F"/>
    <w:rsid w:val="006728E8"/>
    <w:rsid w:val="00681D43"/>
    <w:rsid w:val="007115AE"/>
    <w:rsid w:val="008D1404"/>
    <w:rsid w:val="00937A72"/>
    <w:rsid w:val="00AF5EDA"/>
    <w:rsid w:val="00B16A69"/>
    <w:rsid w:val="00B210F2"/>
    <w:rsid w:val="00BC1CAD"/>
    <w:rsid w:val="00C37719"/>
    <w:rsid w:val="00C62E42"/>
    <w:rsid w:val="00CF496A"/>
    <w:rsid w:val="00DD75D8"/>
    <w:rsid w:val="00DF3FF8"/>
    <w:rsid w:val="00E729F9"/>
    <w:rsid w:val="00E82CE1"/>
    <w:rsid w:val="00F37A3A"/>
    <w:rsid w:val="00FC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BCA52-7F62-4F64-8FCE-0F685B01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0645-05F8-4647-8BD9-C095EDFB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в практикой</cp:lastModifiedBy>
  <cp:revision>28</cp:revision>
  <cp:lastPrinted>2018-10-23T06:50:00Z</cp:lastPrinted>
  <dcterms:created xsi:type="dcterms:W3CDTF">2016-10-06T13:49:00Z</dcterms:created>
  <dcterms:modified xsi:type="dcterms:W3CDTF">2018-10-23T06:50:00Z</dcterms:modified>
</cp:coreProperties>
</file>